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穆罕默德与伊斯兰教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穆罕默德与伊斯兰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33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穆罕默德与伊斯兰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